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2A90FD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791040">
        <w:rPr>
          <w:b/>
          <w:spacing w:val="-2"/>
          <w:sz w:val="24"/>
          <w:szCs w:val="24"/>
          <w:lang w:eastAsia="ar-SA"/>
        </w:rPr>
        <w:t>Mój rodzinny obiad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174D210E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748264F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A00D47">
        <w:t xml:space="preserve">- </w:t>
      </w:r>
      <w:r w:rsidR="00A00D47" w:rsidRPr="00A00D47">
        <w:rPr>
          <w:b/>
          <w:bCs/>
        </w:rPr>
        <w:t>Dyrektora</w:t>
      </w:r>
      <w:r w:rsidR="00A00D47">
        <w:t xml:space="preserve"> </w:t>
      </w:r>
      <w:r w:rsidR="007853EC" w:rsidRPr="001F74F2">
        <w:rPr>
          <w:b/>
          <w:bCs/>
        </w:rPr>
        <w:t>Powiatowej Stacji Sanitarno-Epidemiologicznej w</w:t>
      </w:r>
      <w:r w:rsidR="007853EC">
        <w:t xml:space="preserve"> </w:t>
      </w:r>
      <w:r w:rsidR="007A69C3" w:rsidRPr="007A69C3">
        <w:rPr>
          <w:b/>
          <w:bCs/>
        </w:rPr>
        <w:t>Poznaniu.</w:t>
      </w:r>
    </w:p>
    <w:p w14:paraId="56CBC4DA" w14:textId="75F26B21" w:rsidR="009B0EC5" w:rsidRPr="004B2CC3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C00000"/>
        </w:rPr>
      </w:pPr>
      <w:r w:rsidRPr="004B2CC3">
        <w:rPr>
          <w:color w:val="C00000"/>
        </w:rPr>
        <w:t xml:space="preserve">                                                         </w:t>
      </w:r>
      <w:r w:rsidR="00363A99" w:rsidRPr="004B2CC3">
        <w:rPr>
          <w:color w:val="C00000"/>
        </w:rPr>
        <w:t xml:space="preserve">       </w:t>
      </w:r>
      <w:r w:rsidR="008D09A4" w:rsidRPr="004B2CC3">
        <w:rPr>
          <w:color w:val="C00000"/>
        </w:rPr>
        <w:t xml:space="preserve">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293B8316" w:rsidR="00155E5F" w:rsidRPr="00A278A2" w:rsidRDefault="0078552E" w:rsidP="006C6868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6C6868">
        <w:br/>
      </w:r>
      <w:r w:rsidR="00C17A13">
        <w:t>w szczególności: imię i nazwisko dziecka oraz jego rodzica/przedstawiciela ustawowego oraz adres szkoły</w:t>
      </w:r>
      <w:r w:rsidR="006C6868">
        <w:t>/przedszkola</w:t>
      </w:r>
      <w:r w:rsidR="00C17A13">
        <w:t xml:space="preserve"> do</w:t>
      </w:r>
      <w:r w:rsidR="006C6868">
        <w:t xml:space="preserve"> </w:t>
      </w:r>
      <w:r w:rsidR="00C17A13">
        <w:t xml:space="preserve">której należy małoletni. </w:t>
      </w:r>
      <w:r w:rsidR="00C17A13">
        <w:br/>
      </w:r>
      <w:bookmarkEnd w:id="1"/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2 (2)</w:t>
      </w:r>
    </w:p>
    <w:p w14:paraId="3471E7D6" w14:textId="77777777" w:rsidR="004B2CC3" w:rsidRDefault="004B2CC3" w:rsidP="004B2CC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0D7D47D" w14:textId="77777777" w:rsidR="004B2CC3" w:rsidRPr="00013593" w:rsidRDefault="004B2CC3" w:rsidP="004B2CC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2FF676C" w14:textId="77777777" w:rsidR="004B2CC3" w:rsidRPr="00A278A2" w:rsidRDefault="004B2CC3" w:rsidP="004B2CC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5B2F73EC" w14:textId="77777777" w:rsidR="004B2CC3" w:rsidRPr="00013593" w:rsidRDefault="004B2CC3" w:rsidP="004B2CC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67F0ED5" w14:textId="77777777" w:rsidR="004B2CC3" w:rsidRDefault="004B2CC3" w:rsidP="004B2CC3">
      <w:pPr>
        <w:pStyle w:val="Teksttreci0"/>
        <w:spacing w:line="240" w:lineRule="auto"/>
        <w:rPr>
          <w:i/>
          <w:sz w:val="18"/>
          <w:szCs w:val="18"/>
        </w:rPr>
      </w:pPr>
    </w:p>
    <w:p w14:paraId="1368E303" w14:textId="47A4E7B2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="00A00D47">
        <w:t xml:space="preserve">Dyrektor </w:t>
      </w:r>
      <w:r>
        <w:t>Powiatow</w:t>
      </w:r>
      <w:r w:rsidR="00A00D47">
        <w:t>ej</w:t>
      </w:r>
      <w:r>
        <w:t xml:space="preserve"> Stacja Sanitarno-Epidemiologiczna (PSSE) </w:t>
      </w:r>
      <w:r w:rsidR="00A00D47">
        <w:br/>
      </w:r>
      <w:r>
        <w:t xml:space="preserve">w </w:t>
      </w:r>
      <w:r w:rsidR="007A69C3">
        <w:t>Poznaniu</w:t>
      </w:r>
      <w:r>
        <w:t xml:space="preserve"> z siedzibą </w:t>
      </w:r>
      <w:r w:rsidR="007A69C3">
        <w:t>przy ul. Gronowej 22, 61-655 Poznań.</w:t>
      </w:r>
    </w:p>
    <w:p w14:paraId="39D9B791" w14:textId="29930478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7A69C3">
        <w:t xml:space="preserve">Poznaniu </w:t>
      </w:r>
      <w:r>
        <w:t>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70640878" w14:textId="77777777" w:rsidR="004B2CC3" w:rsidRPr="008757E4" w:rsidRDefault="004B2CC3" w:rsidP="004B2CC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48A5D8C8" w14:textId="0D379E7C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7A69C3" w:rsidRPr="007A69C3">
        <w:rPr>
          <w:rFonts w:eastAsia="Calibri"/>
          <w:lang w:eastAsia="en-US"/>
        </w:rPr>
        <w:t>ul. Gronowa 22, 61-655 Poznań</w:t>
      </w:r>
      <w:r w:rsidRPr="008757E4">
        <w:rPr>
          <w:rFonts w:eastAsia="Calibri"/>
          <w:lang w:eastAsia="en-US"/>
        </w:rPr>
        <w:t xml:space="preserve"> </w:t>
      </w:r>
    </w:p>
    <w:p w14:paraId="1D7A4DCB" w14:textId="27842177" w:rsidR="004B2CC3" w:rsidRPr="007A69C3" w:rsidRDefault="004B2CC3" w:rsidP="007A69C3">
      <w:pPr>
        <w:pStyle w:val="Akapitzlist"/>
        <w:numPr>
          <w:ilvl w:val="1"/>
          <w:numId w:val="28"/>
        </w:numPr>
        <w:rPr>
          <w:rFonts w:ascii="Times New Roman" w:eastAsia="Calibri" w:hAnsi="Times New Roman" w:cs="Times New Roman"/>
          <w:color w:val="000000"/>
          <w:lang w:bidi="pl-PL"/>
        </w:rPr>
      </w:pPr>
      <w:r w:rsidRPr="007A69C3">
        <w:rPr>
          <w:rFonts w:eastAsia="Calibri"/>
        </w:rPr>
        <w:t>przez elektroniczną skrzynkę podawczą o adresie:</w:t>
      </w:r>
      <w:r w:rsidR="007A69C3" w:rsidRPr="007A69C3">
        <w:t xml:space="preserve"> </w:t>
      </w:r>
      <w:hyperlink r:id="rId8" w:history="1">
        <w:r w:rsidR="007A69C3" w:rsidRPr="00D772B5">
          <w:rPr>
            <w:rStyle w:val="Hipercze"/>
            <w:rFonts w:ascii="Times New Roman" w:eastAsia="Calibri" w:hAnsi="Times New Roman" w:cs="Times New Roman"/>
            <w:lang w:bidi="pl-PL"/>
          </w:rPr>
          <w:t>sekretariat.psse.poznan@sanepid.gov.pl</w:t>
        </w:r>
      </w:hyperlink>
      <w:r w:rsidR="007A69C3">
        <w:rPr>
          <w:rFonts w:ascii="Times New Roman" w:eastAsia="Calibri" w:hAnsi="Times New Roman" w:cs="Times New Roman"/>
          <w:color w:val="000000"/>
          <w:lang w:bidi="pl-PL"/>
        </w:rPr>
        <w:t xml:space="preserve"> </w:t>
      </w:r>
      <w:r w:rsidRPr="007A69C3">
        <w:rPr>
          <w:rFonts w:eastAsia="Calibri"/>
        </w:rPr>
        <w:t xml:space="preserve"> </w:t>
      </w:r>
    </w:p>
    <w:p w14:paraId="7807361D" w14:textId="03D121C5" w:rsidR="004B2CC3" w:rsidRPr="00CD75BF" w:rsidRDefault="004B2CC3" w:rsidP="00CD75BF">
      <w:pPr>
        <w:pStyle w:val="Akapitzlist"/>
        <w:numPr>
          <w:ilvl w:val="1"/>
          <w:numId w:val="28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CD75BF">
        <w:rPr>
          <w:rFonts w:ascii="Times New Roman" w:eastAsia="Calibri" w:hAnsi="Times New Roman"/>
        </w:rPr>
        <w:t xml:space="preserve">telefonicznie: </w:t>
      </w:r>
      <w:r w:rsidR="007A69C3" w:rsidRPr="00281847">
        <w:rPr>
          <w:rFonts w:ascii="Times New Roman" w:eastAsia="Calibri" w:hAnsi="Times New Roman"/>
        </w:rPr>
        <w:t>61 646 78 51</w:t>
      </w:r>
    </w:p>
    <w:p w14:paraId="47B400C7" w14:textId="54C291D8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7A69C3" w:rsidRPr="008751FD">
          <w:rPr>
            <w:rStyle w:val="Hipercze"/>
          </w:rPr>
          <w:t>iod.psse.poznan@sanepid.gov.pl</w:t>
        </w:r>
      </w:hyperlink>
      <w:r w:rsidR="007A69C3">
        <w:t xml:space="preserve"> </w:t>
      </w:r>
    </w:p>
    <w:p w14:paraId="5F8EB113" w14:textId="1E5CE82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</w:t>
      </w:r>
      <w:r>
        <w:t>„Mój rodzinny obiad”</w:t>
      </w:r>
      <w:r w:rsidRPr="00281A60">
        <w:t>.</w:t>
      </w:r>
    </w:p>
    <w:p w14:paraId="002C1D7E" w14:textId="6A5A2D9A" w:rsidR="004B2CC3" w:rsidRPr="00981F6B" w:rsidRDefault="004B2CC3" w:rsidP="004B2CC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6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7741A5B" w14:textId="7777777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C23D5A5" w14:textId="113FCD4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5C81933" w14:textId="77777777" w:rsidR="004B2CC3" w:rsidRPr="00C36DA4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7B6F8C" w14:textId="77777777" w:rsidR="004B2CC3" w:rsidRDefault="004B2CC3" w:rsidP="004B2CC3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62734CA3" w14:textId="77777777" w:rsidR="004B2CC3" w:rsidRPr="00A278A2" w:rsidRDefault="004B2CC3" w:rsidP="004B2CC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7C4FEFF0" w14:textId="77777777" w:rsidR="004B2CC3" w:rsidRPr="00A278A2" w:rsidRDefault="004B2CC3" w:rsidP="004B2CC3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1B4CB84" w14:textId="77777777" w:rsidR="004B2CC3" w:rsidRPr="00A278A2" w:rsidRDefault="004B2CC3" w:rsidP="004B2CC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31C02482" w14:textId="77777777" w:rsidR="004B2CC3" w:rsidRPr="004B2CC3" w:rsidRDefault="004B2CC3" w:rsidP="004B2CC3">
      <w:pPr>
        <w:pStyle w:val="Teksttreci20"/>
        <w:shd w:val="clear" w:color="auto" w:fill="auto"/>
        <w:spacing w:after="240" w:line="266" w:lineRule="auto"/>
        <w:ind w:left="0"/>
        <w:jc w:val="left"/>
        <w:rPr>
          <w:i w:val="0"/>
          <w:iCs w:val="0"/>
        </w:rPr>
      </w:pPr>
    </w:p>
    <w:sectPr w:rsidR="004B2CC3" w:rsidRPr="004B2CC3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6EFEA" w14:textId="77777777" w:rsidR="00272912" w:rsidRDefault="00272912">
      <w:r>
        <w:separator/>
      </w:r>
    </w:p>
  </w:endnote>
  <w:endnote w:type="continuationSeparator" w:id="0">
    <w:p w14:paraId="2143E8A2" w14:textId="77777777" w:rsidR="00272912" w:rsidRDefault="0027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4E5EF" w14:textId="77777777" w:rsidR="00272912" w:rsidRDefault="00272912">
      <w:r>
        <w:separator/>
      </w:r>
    </w:p>
  </w:footnote>
  <w:footnote w:type="continuationSeparator" w:id="0">
    <w:p w14:paraId="585EF571" w14:textId="77777777" w:rsidR="00272912" w:rsidRDefault="0027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F62A7C"/>
    <w:multiLevelType w:val="hybridMultilevel"/>
    <w:tmpl w:val="5DD89AE6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B149EE"/>
    <w:multiLevelType w:val="hybridMultilevel"/>
    <w:tmpl w:val="E91EE0E6"/>
    <w:lvl w:ilvl="0" w:tplc="DEAADFD8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2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3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4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0734543">
    <w:abstractNumId w:val="21"/>
  </w:num>
  <w:num w:numId="28" w16cid:durableId="1518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038"/>
    <w:rsid w:val="001F6653"/>
    <w:rsid w:val="001F74F2"/>
    <w:rsid w:val="0021127A"/>
    <w:rsid w:val="00212DFC"/>
    <w:rsid w:val="00223264"/>
    <w:rsid w:val="002464C0"/>
    <w:rsid w:val="00257689"/>
    <w:rsid w:val="002659DE"/>
    <w:rsid w:val="00272912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A4B0F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2CC3"/>
    <w:rsid w:val="004D2CC4"/>
    <w:rsid w:val="004D5DF2"/>
    <w:rsid w:val="004E2E60"/>
    <w:rsid w:val="004F60B4"/>
    <w:rsid w:val="00514109"/>
    <w:rsid w:val="0051603A"/>
    <w:rsid w:val="0052078C"/>
    <w:rsid w:val="0053022B"/>
    <w:rsid w:val="00564C89"/>
    <w:rsid w:val="00566FB6"/>
    <w:rsid w:val="005862B3"/>
    <w:rsid w:val="005A0559"/>
    <w:rsid w:val="005A7A99"/>
    <w:rsid w:val="005C4ABF"/>
    <w:rsid w:val="005E45EA"/>
    <w:rsid w:val="005F4906"/>
    <w:rsid w:val="006159C8"/>
    <w:rsid w:val="00637066"/>
    <w:rsid w:val="00663AE3"/>
    <w:rsid w:val="00681641"/>
    <w:rsid w:val="006C6868"/>
    <w:rsid w:val="00716401"/>
    <w:rsid w:val="00727985"/>
    <w:rsid w:val="00731A69"/>
    <w:rsid w:val="007459B6"/>
    <w:rsid w:val="007614E5"/>
    <w:rsid w:val="00771531"/>
    <w:rsid w:val="007853EC"/>
    <w:rsid w:val="0078552E"/>
    <w:rsid w:val="007855EC"/>
    <w:rsid w:val="00791040"/>
    <w:rsid w:val="007A69C3"/>
    <w:rsid w:val="007B2092"/>
    <w:rsid w:val="007B2A66"/>
    <w:rsid w:val="007C07F8"/>
    <w:rsid w:val="007C340C"/>
    <w:rsid w:val="007D1F13"/>
    <w:rsid w:val="007D49E1"/>
    <w:rsid w:val="007F74E0"/>
    <w:rsid w:val="00817F3B"/>
    <w:rsid w:val="008204CC"/>
    <w:rsid w:val="00843F28"/>
    <w:rsid w:val="008757E4"/>
    <w:rsid w:val="00887676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00D47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741C"/>
    <w:rsid w:val="00BB2A2C"/>
    <w:rsid w:val="00BC2DE4"/>
    <w:rsid w:val="00BC3DAB"/>
    <w:rsid w:val="00C17A13"/>
    <w:rsid w:val="00C25B2C"/>
    <w:rsid w:val="00C36DA4"/>
    <w:rsid w:val="00C623C1"/>
    <w:rsid w:val="00C8575A"/>
    <w:rsid w:val="00CD75BF"/>
    <w:rsid w:val="00CE23AA"/>
    <w:rsid w:val="00D20A1F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A173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4666</Characters>
  <Application>Microsoft Office Word</Application>
  <DocSecurity>0</DocSecurity>
  <Lines>91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znań - Emiliana Sowińska</cp:lastModifiedBy>
  <cp:revision>3</cp:revision>
  <cp:lastPrinted>2019-02-05T11:09:00Z</cp:lastPrinted>
  <dcterms:created xsi:type="dcterms:W3CDTF">2026-03-02T12:42:00Z</dcterms:created>
  <dcterms:modified xsi:type="dcterms:W3CDTF">2026-03-02T13:54:00Z</dcterms:modified>
</cp:coreProperties>
</file>